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E6" w:rsidRDefault="000F12F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62081FF" wp14:editId="1827E131">
            <wp:simplePos x="0" y="0"/>
            <wp:positionH relativeFrom="column">
              <wp:posOffset>-60325</wp:posOffset>
            </wp:positionH>
            <wp:positionV relativeFrom="paragraph">
              <wp:posOffset>5721350</wp:posOffset>
            </wp:positionV>
            <wp:extent cx="2364105" cy="3152775"/>
            <wp:effectExtent l="171450" t="171450" r="379095" b="3714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rEM8Z-xt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CF6C833" wp14:editId="326B3D98">
            <wp:simplePos x="0" y="0"/>
            <wp:positionH relativeFrom="column">
              <wp:posOffset>2939415</wp:posOffset>
            </wp:positionH>
            <wp:positionV relativeFrom="paragraph">
              <wp:posOffset>4804410</wp:posOffset>
            </wp:positionV>
            <wp:extent cx="2299970" cy="3067050"/>
            <wp:effectExtent l="171450" t="171450" r="386080" b="3619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junUDAPf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726CDBA" wp14:editId="06AF4CCA">
            <wp:simplePos x="0" y="0"/>
            <wp:positionH relativeFrom="column">
              <wp:posOffset>2837180</wp:posOffset>
            </wp:positionH>
            <wp:positionV relativeFrom="paragraph">
              <wp:posOffset>908685</wp:posOffset>
            </wp:positionV>
            <wp:extent cx="2352675" cy="3136900"/>
            <wp:effectExtent l="171450" t="171450" r="390525" b="36830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XTo3JSYaK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E218A4C" wp14:editId="37C33FD4">
            <wp:simplePos x="0" y="0"/>
            <wp:positionH relativeFrom="column">
              <wp:posOffset>-80010</wp:posOffset>
            </wp:positionH>
            <wp:positionV relativeFrom="paragraph">
              <wp:posOffset>1375410</wp:posOffset>
            </wp:positionV>
            <wp:extent cx="2378075" cy="3171825"/>
            <wp:effectExtent l="171450" t="171450" r="384175" b="3714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Uv5uf-P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6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48706" wp14:editId="096CD750">
                <wp:simplePos x="0" y="0"/>
                <wp:positionH relativeFrom="column">
                  <wp:posOffset>-518160</wp:posOffset>
                </wp:positionH>
                <wp:positionV relativeFrom="paragraph">
                  <wp:posOffset>-405765</wp:posOffset>
                </wp:positionV>
                <wp:extent cx="4705350" cy="13144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6E6" w:rsidRPr="00A636E6" w:rsidRDefault="00A636E6" w:rsidP="00A636E6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636E6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Играем в настольные и дидактические игры по эколог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40.8pt;margin-top:-31.95pt;width:370.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" filled="f" stroked="f">
                <v:fill o:detectmouseclick="t"/>
                <v:textbox>
                  <w:txbxContent>
                    <w:p w:rsidR="00A636E6" w:rsidRPr="00A636E6" w:rsidRDefault="00A636E6" w:rsidP="00A636E6">
                      <w:pPr>
                        <w:jc w:val="center"/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636E6"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«Играем в настольные и дидактические игры по экологии»</w:t>
                      </w:r>
                    </w:p>
                  </w:txbxContent>
                </v:textbox>
              </v:shape>
            </w:pict>
          </mc:Fallback>
        </mc:AlternateContent>
      </w:r>
      <w:r w:rsidR="00A636E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8CBB48" wp14:editId="44F97ADE">
            <wp:simplePos x="0" y="0"/>
            <wp:positionH relativeFrom="column">
              <wp:posOffset>-918210</wp:posOffset>
            </wp:positionH>
            <wp:positionV relativeFrom="paragraph">
              <wp:posOffset>-720090</wp:posOffset>
            </wp:positionV>
            <wp:extent cx="7581900" cy="10696575"/>
            <wp:effectExtent l="0" t="0" r="0" b="9525"/>
            <wp:wrapThrough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902_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6E6" w:rsidRDefault="004E3BF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31EB7BF4" wp14:editId="31FF094C">
            <wp:simplePos x="0" y="0"/>
            <wp:positionH relativeFrom="column">
              <wp:posOffset>3063240</wp:posOffset>
            </wp:positionH>
            <wp:positionV relativeFrom="paragraph">
              <wp:posOffset>4585335</wp:posOffset>
            </wp:positionV>
            <wp:extent cx="2495550" cy="3133725"/>
            <wp:effectExtent l="171450" t="171450" r="381000" b="3714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aSpXhtf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73" cy="3136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F2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014714B" wp14:editId="4B4B0510">
            <wp:simplePos x="0" y="0"/>
            <wp:positionH relativeFrom="column">
              <wp:posOffset>-3810</wp:posOffset>
            </wp:positionH>
            <wp:positionV relativeFrom="paragraph">
              <wp:posOffset>3909060</wp:posOffset>
            </wp:positionV>
            <wp:extent cx="2687320" cy="3190875"/>
            <wp:effectExtent l="171450" t="171450" r="379730" b="3714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ZwrDpGaY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F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80E2735" wp14:editId="7202E169">
            <wp:simplePos x="0" y="0"/>
            <wp:positionH relativeFrom="column">
              <wp:posOffset>2844165</wp:posOffset>
            </wp:positionH>
            <wp:positionV relativeFrom="paragraph">
              <wp:posOffset>746760</wp:posOffset>
            </wp:positionV>
            <wp:extent cx="2295525" cy="3060700"/>
            <wp:effectExtent l="171450" t="171450" r="390525" b="36830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LT7H2-4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6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F2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38E6C15" wp14:editId="39D5540C">
            <wp:simplePos x="0" y="0"/>
            <wp:positionH relativeFrom="column">
              <wp:posOffset>-77470</wp:posOffset>
            </wp:positionH>
            <wp:positionV relativeFrom="paragraph">
              <wp:posOffset>251460</wp:posOffset>
            </wp:positionV>
            <wp:extent cx="2483485" cy="3171825"/>
            <wp:effectExtent l="171450" t="171450" r="374015" b="3714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fcQuQXVOl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6E6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80611EC" wp14:editId="2BEA621A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8952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902_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6E6" w:rsidRDefault="002C607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1CEFB46E" wp14:editId="32E997A2">
            <wp:simplePos x="0" y="0"/>
            <wp:positionH relativeFrom="column">
              <wp:posOffset>2967990</wp:posOffset>
            </wp:positionH>
            <wp:positionV relativeFrom="paragraph">
              <wp:posOffset>2061210</wp:posOffset>
            </wp:positionV>
            <wp:extent cx="2686050" cy="3067050"/>
            <wp:effectExtent l="171450" t="171450" r="381000" b="3619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iehHT6Ay5Q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CB99EE4" wp14:editId="681168F1">
            <wp:simplePos x="0" y="0"/>
            <wp:positionH relativeFrom="column">
              <wp:posOffset>1053465</wp:posOffset>
            </wp:positionH>
            <wp:positionV relativeFrom="paragraph">
              <wp:posOffset>5461635</wp:posOffset>
            </wp:positionV>
            <wp:extent cx="2505075" cy="3200314"/>
            <wp:effectExtent l="171450" t="171450" r="371475" b="36258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_GuK5pz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200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EF3D6C4" wp14:editId="6B8308A6">
            <wp:simplePos x="0" y="0"/>
            <wp:positionH relativeFrom="column">
              <wp:posOffset>-232410</wp:posOffset>
            </wp:positionH>
            <wp:positionV relativeFrom="paragraph">
              <wp:posOffset>508635</wp:posOffset>
            </wp:positionV>
            <wp:extent cx="2619375" cy="3105150"/>
            <wp:effectExtent l="171450" t="171450" r="390525" b="36195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bDgll-UV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F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7BF4B75" wp14:editId="30BEB8DF">
            <wp:simplePos x="0" y="0"/>
            <wp:positionH relativeFrom="column">
              <wp:posOffset>-1080135</wp:posOffset>
            </wp:positionH>
            <wp:positionV relativeFrom="paragraph">
              <wp:posOffset>-629285</wp:posOffset>
            </wp:positionV>
            <wp:extent cx="7572375" cy="10677525"/>
            <wp:effectExtent l="0" t="0" r="9525" b="9525"/>
            <wp:wrapThrough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902_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6E6" w:rsidRDefault="001E52B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8AB7D37" wp14:editId="15EFA58A">
            <wp:simplePos x="0" y="0"/>
            <wp:positionH relativeFrom="column">
              <wp:posOffset>-1080135</wp:posOffset>
            </wp:positionH>
            <wp:positionV relativeFrom="paragraph">
              <wp:posOffset>-657860</wp:posOffset>
            </wp:positionV>
            <wp:extent cx="7572375" cy="10687050"/>
            <wp:effectExtent l="0" t="0" r="9525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902_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00E435" wp14:editId="3A3F8E9C">
                <wp:simplePos x="0" y="0"/>
                <wp:positionH relativeFrom="column">
                  <wp:posOffset>3796666</wp:posOffset>
                </wp:positionH>
                <wp:positionV relativeFrom="paragraph">
                  <wp:posOffset>4013835</wp:posOffset>
                </wp:positionV>
                <wp:extent cx="1524000" cy="104775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47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2B4" w:rsidRPr="001E52B4" w:rsidRDefault="001E52B4">
                            <w:pP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Дети получили тревожное письмо из л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7" type="#_x0000_t202" style="position:absolute;margin-left:298.95pt;margin-top:316.05pt;width:120pt;height:8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" fillcolor="#daeef3 [664]" stroked="f" strokeweight=".5pt">
                <v:textbox>
                  <w:txbxContent>
                    <w:p w:rsidR="001E52B4" w:rsidRPr="001E52B4" w:rsidRDefault="001E52B4">
                      <w:pPr>
                        <w:rPr>
                          <w:rFonts w:ascii="Monotype Corsiva" w:hAnsi="Monotype Corsiva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C00000"/>
                          <w:sz w:val="32"/>
                          <w:szCs w:val="32"/>
                        </w:rPr>
                        <w:t>Дети получили тревожное письмо из ле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4EC9D8" wp14:editId="70A22EC5">
                <wp:simplePos x="0" y="0"/>
                <wp:positionH relativeFrom="column">
                  <wp:posOffset>3463290</wp:posOffset>
                </wp:positionH>
                <wp:positionV relativeFrom="paragraph">
                  <wp:posOffset>3775709</wp:posOffset>
                </wp:positionV>
                <wp:extent cx="2247900" cy="1571625"/>
                <wp:effectExtent l="19050" t="0" r="38100" b="47625"/>
                <wp:wrapNone/>
                <wp:docPr id="29" name="Облак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57162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9" o:spid="_x0000_s1026" style="position:absolute;margin-left:272.7pt;margin-top:297.3pt;width:177pt;height:1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#00b0f0" strokeweight=".5pt">
                <v:path arrowok="t" o:connecttype="custom" o:connectlocs="244199,952325;112395,923330;360497,1269633;302842,1283494;857428,1422102;822669,1358801;1500005,1264249;1486112,1333698;1775893,835071;1945058,1094680;2174947,558582;2099601,655935;1994179,197399;1998133,243384;1513066,143775;1551675,85130;1152101,171715;1170781,121146;728486,188886;796131,237927;214747,574407;202935,522784" o:connectangles="0,0,0,0,0,0,0,0,0,0,0,0,0,0,0,0,0,0,0,0,0,0"/>
              </v:shape>
            </w:pict>
          </mc:Fallback>
        </mc:AlternateContent>
      </w:r>
      <w:r w:rsidR="006125C8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18E92A77" wp14:editId="440EC41D">
            <wp:simplePos x="0" y="0"/>
            <wp:positionH relativeFrom="column">
              <wp:posOffset>1072515</wp:posOffset>
            </wp:positionH>
            <wp:positionV relativeFrom="paragraph">
              <wp:posOffset>6404610</wp:posOffset>
            </wp:positionV>
            <wp:extent cx="2438400" cy="3043555"/>
            <wp:effectExtent l="171450" t="171450" r="381000" b="36639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-p0osbWfQ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4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5C8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05865ECF" wp14:editId="0EEFEF9D">
            <wp:simplePos x="0" y="0"/>
            <wp:positionH relativeFrom="column">
              <wp:posOffset>34290</wp:posOffset>
            </wp:positionH>
            <wp:positionV relativeFrom="paragraph">
              <wp:posOffset>2842261</wp:posOffset>
            </wp:positionV>
            <wp:extent cx="2435225" cy="3028950"/>
            <wp:effectExtent l="171450" t="171450" r="384175" b="36195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al34C6c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C8074B" wp14:editId="05CC9700">
                <wp:simplePos x="0" y="0"/>
                <wp:positionH relativeFrom="column">
                  <wp:posOffset>-670560</wp:posOffset>
                </wp:positionH>
                <wp:positionV relativeFrom="paragraph">
                  <wp:posOffset>1099185</wp:posOffset>
                </wp:positionV>
                <wp:extent cx="6143625" cy="809625"/>
                <wp:effectExtent l="0" t="0" r="9525" b="95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45F" w:rsidRPr="006125C8" w:rsidRDefault="006125C8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6125C8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Цель:</w:t>
                            </w:r>
                            <w:r>
                              <w:t xml:space="preserve"> </w:t>
                            </w:r>
                            <w:r w:rsidRPr="006125C8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Повышение уровня</w:t>
                            </w:r>
                            <w:r w:rsidRPr="006125C8">
                              <w:rPr>
                                <w:b/>
                                <w:color w:val="0070C0"/>
                              </w:rPr>
                              <w:t xml:space="preserve">  </w:t>
                            </w:r>
                            <w:r w:rsidRPr="006125C8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экологической культуры и информированности о проблеме обращения с отход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8" type="#_x0000_t202" style="position:absolute;margin-left:-52.8pt;margin-top:86.55pt;width:483.7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" fillcolor="white [3201]" stroked="f" strokeweight=".5pt">
                <v:textbox>
                  <w:txbxContent>
                    <w:p w:rsidR="0055145F" w:rsidRPr="006125C8" w:rsidRDefault="006125C8">
                      <w:pPr>
                        <w:rPr>
                          <w:b/>
                          <w:color w:val="0070C0"/>
                        </w:rPr>
                      </w:pPr>
                      <w:r w:rsidRPr="006125C8"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  <w:t>Цель:</w:t>
                      </w:r>
                      <w:r>
                        <w:t xml:space="preserve"> </w:t>
                      </w:r>
                      <w:r w:rsidRPr="006125C8">
                        <w:rPr>
                          <w:rFonts w:ascii="Monotype Corsiva" w:hAnsi="Monotype Corsiva"/>
                          <w:b/>
                          <w:color w:val="0070C0"/>
                          <w:sz w:val="44"/>
                          <w:szCs w:val="44"/>
                        </w:rPr>
                        <w:t>Повышение уровня</w:t>
                      </w:r>
                      <w:r w:rsidRPr="006125C8">
                        <w:rPr>
                          <w:b/>
                          <w:color w:val="0070C0"/>
                        </w:rPr>
                        <w:t xml:space="preserve">  </w:t>
                      </w:r>
                      <w:r w:rsidRPr="006125C8">
                        <w:rPr>
                          <w:rFonts w:ascii="Monotype Corsiva" w:hAnsi="Monotype Corsiva"/>
                          <w:b/>
                          <w:color w:val="0070C0"/>
                          <w:sz w:val="44"/>
                          <w:szCs w:val="44"/>
                        </w:rPr>
                        <w:t>экологической культуры и информированности о проблеме обращения с отходами.</w:t>
                      </w:r>
                    </w:p>
                  </w:txbxContent>
                </v:textbox>
              </v:shape>
            </w:pict>
          </mc:Fallback>
        </mc:AlternateContent>
      </w:r>
      <w:r w:rsidR="00551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98ACF" wp14:editId="12DED655">
                <wp:simplePos x="0" y="0"/>
                <wp:positionH relativeFrom="column">
                  <wp:posOffset>-565785</wp:posOffset>
                </wp:positionH>
                <wp:positionV relativeFrom="paragraph">
                  <wp:posOffset>1908809</wp:posOffset>
                </wp:positionV>
                <wp:extent cx="5886450" cy="714375"/>
                <wp:effectExtent l="0" t="0" r="0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45F" w:rsidRPr="0055145F" w:rsidRDefault="0055145F">
                            <w:pP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5145F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Итоговое мероприятие по проекту пр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овела мама Савелия - Елена Сер</w:t>
                            </w:r>
                            <w:r w:rsidRPr="0055145F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ге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9" type="#_x0000_t202" style="position:absolute;margin-left:-44.55pt;margin-top:150.3pt;width:463.5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" fillcolor="white [3201]" stroked="f" strokeweight=".5pt">
                <v:textbox>
                  <w:txbxContent>
                    <w:p w:rsidR="0055145F" w:rsidRPr="0055145F" w:rsidRDefault="0055145F">
                      <w:pPr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55145F"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  <w:t>Итоговое мероприятие по проекту пр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  <w:t>овела мама Савелия - Елена Сер</w:t>
                      </w:r>
                      <w:r w:rsidRPr="0055145F"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  <w:t>геевна</w:t>
                      </w:r>
                    </w:p>
                  </w:txbxContent>
                </v:textbox>
              </v:shape>
            </w:pict>
          </mc:Fallback>
        </mc:AlternateContent>
      </w:r>
      <w:r w:rsidR="00551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D13806" wp14:editId="3A5EFA0C">
                <wp:simplePos x="0" y="0"/>
                <wp:positionH relativeFrom="column">
                  <wp:posOffset>-470535</wp:posOffset>
                </wp:positionH>
                <wp:positionV relativeFrom="paragraph">
                  <wp:posOffset>-158115</wp:posOffset>
                </wp:positionV>
                <wp:extent cx="4410075" cy="1114425"/>
                <wp:effectExtent l="0" t="0" r="0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145F" w:rsidRDefault="002C6073" w:rsidP="002C60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5145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Сюжетная игра </w:t>
                            </w:r>
                          </w:p>
                          <w:p w:rsidR="002C6073" w:rsidRPr="0055145F" w:rsidRDefault="002C6073" w:rsidP="002C60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5145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Сортируем мус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margin-left:-37.05pt;margin-top:-12.45pt;width:347.25pt;height:8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" filled="f" stroked="f">
                <v:fill o:detectmouseclick="t"/>
                <v:textbox>
                  <w:txbxContent>
                    <w:p w:rsidR="0055145F" w:rsidRDefault="002C6073" w:rsidP="002C60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5145F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Сюжетная игра </w:t>
                      </w:r>
                    </w:p>
                    <w:p w:rsidR="002C6073" w:rsidRPr="0055145F" w:rsidRDefault="002C6073" w:rsidP="002C60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5145F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  <w:t>«Сортируем мусор»</w:t>
                      </w:r>
                    </w:p>
                  </w:txbxContent>
                </v:textbox>
              </v:shape>
            </w:pict>
          </mc:Fallback>
        </mc:AlternateContent>
      </w:r>
      <w:r w:rsidR="002C60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F3C62" wp14:editId="56CC3B24">
                <wp:simplePos x="0" y="0"/>
                <wp:positionH relativeFrom="column">
                  <wp:posOffset>-927735</wp:posOffset>
                </wp:positionH>
                <wp:positionV relativeFrom="paragraph">
                  <wp:posOffset>-567690</wp:posOffset>
                </wp:positionV>
                <wp:extent cx="7572375" cy="1068705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073" w:rsidRPr="002C6073" w:rsidRDefault="002C6073" w:rsidP="002C607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1" type="#_x0000_t202" style="position:absolute;margin-left:-73.05pt;margin-top:-44.7pt;width:596.25pt;height:841.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lk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" filled="f" stroked="f">
                <v:fill o:detectmouseclick="t"/>
                <v:textbox style="mso-fit-shape-to-text:t">
                  <w:txbxContent>
                    <w:p w:rsidR="002C6073" w:rsidRPr="002C6073" w:rsidRDefault="002C6073" w:rsidP="002C6073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36E6" w:rsidRDefault="00B11ED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004D02" wp14:editId="6C972E8D">
                <wp:simplePos x="0" y="0"/>
                <wp:positionH relativeFrom="column">
                  <wp:posOffset>453390</wp:posOffset>
                </wp:positionH>
                <wp:positionV relativeFrom="paragraph">
                  <wp:posOffset>4490085</wp:posOffset>
                </wp:positionV>
                <wp:extent cx="1457325" cy="1095375"/>
                <wp:effectExtent l="0" t="0" r="9525" b="952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095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ED4" w:rsidRPr="00B11ED4" w:rsidRDefault="00B11ED4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Дети приняли решение – «</w:t>
                            </w:r>
                            <w:r w:rsidR="001854ED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Очистить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лес от мусора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2" type="#_x0000_t202" style="position:absolute;margin-left:35.7pt;margin-top:353.55pt;width:114.75pt;height:8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" fillcolor="#daeef3 [664]" stroked="f" strokeweight=".5pt">
                <v:textbox>
                  <w:txbxContent>
                    <w:p w:rsidR="00B11ED4" w:rsidRPr="00B11ED4" w:rsidRDefault="00B11ED4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Дети приняли решение – «</w:t>
                      </w:r>
                      <w:r w:rsidR="001854ED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Очистить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 xml:space="preserve"> лес от мусора!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E5308" wp14:editId="78D4279B">
                <wp:simplePos x="0" y="0"/>
                <wp:positionH relativeFrom="column">
                  <wp:posOffset>91440</wp:posOffset>
                </wp:positionH>
                <wp:positionV relativeFrom="paragraph">
                  <wp:posOffset>4223385</wp:posOffset>
                </wp:positionV>
                <wp:extent cx="2190750" cy="1771650"/>
                <wp:effectExtent l="19050" t="0" r="38100" b="38100"/>
                <wp:wrapNone/>
                <wp:docPr id="38" name="Облак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771650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38" o:spid="_x0000_s1026" style="position:absolute;margin-left:7.2pt;margin-top:332.55pt;width:172.5pt;height:13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#00b0f0" strokeweight=".5pt">
                <v:path arrowok="t" o:connecttype="custom" o:connectlocs="237991,1073530;109538,1040844;351331,1431223;295143,1446848;835629,1603097;801754,1531739;1461869,1425153;1448329,1503442;1730743,941353;1895607,1234003;2119652,629674;2046221,739418;1943479,222523;1947333,274360;1474598,162073;1512226,95964;1122810,193569;1141016,136565;709965,212926;775891,268208;209288,647513;197776,589320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44384B4D" wp14:editId="3EADA4FC">
            <wp:simplePos x="0" y="0"/>
            <wp:positionH relativeFrom="column">
              <wp:posOffset>958215</wp:posOffset>
            </wp:positionH>
            <wp:positionV relativeFrom="paragraph">
              <wp:posOffset>6195061</wp:posOffset>
            </wp:positionV>
            <wp:extent cx="2390775" cy="2857500"/>
            <wp:effectExtent l="171450" t="171450" r="390525" b="36195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yZYAfGalw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7621B3" wp14:editId="50F7C18B">
                <wp:simplePos x="0" y="0"/>
                <wp:positionH relativeFrom="column">
                  <wp:posOffset>2510790</wp:posOffset>
                </wp:positionH>
                <wp:positionV relativeFrom="paragraph">
                  <wp:posOffset>527685</wp:posOffset>
                </wp:positionV>
                <wp:extent cx="2009775" cy="895350"/>
                <wp:effectExtent l="0" t="0" r="9525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ED4" w:rsidRPr="00B11ED4" w:rsidRDefault="00B11ED4">
                            <w:pP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Перед детьми проблема – «Нужно спасти лес от мусора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3" type="#_x0000_t202" style="position:absolute;margin-left:197.7pt;margin-top:41.55pt;width:158.25pt;height:7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" fillcolor="#daeef3 [664]" stroked="f" strokeweight=".5pt">
                <v:textbox>
                  <w:txbxContent>
                    <w:p w:rsidR="00B11ED4" w:rsidRPr="00B11ED4" w:rsidRDefault="00B11ED4">
                      <w:pPr>
                        <w:rPr>
                          <w:rFonts w:ascii="Monotype Corsiva" w:hAnsi="Monotype Corsiva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C00000"/>
                          <w:sz w:val="32"/>
                          <w:szCs w:val="32"/>
                        </w:rPr>
                        <w:t>Перед детьми проблема – «Нужно спасти лес от мусора!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C8D274" wp14:editId="723E87A0">
                <wp:simplePos x="0" y="0"/>
                <wp:positionH relativeFrom="column">
                  <wp:posOffset>2158365</wp:posOffset>
                </wp:positionH>
                <wp:positionV relativeFrom="paragraph">
                  <wp:posOffset>175260</wp:posOffset>
                </wp:positionV>
                <wp:extent cx="2676525" cy="1781175"/>
                <wp:effectExtent l="19050" t="0" r="47625" b="47625"/>
                <wp:wrapNone/>
                <wp:docPr id="34" name="Облак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78117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Облако 34" o:spid="_x0000_s1026" style="position:absolute;margin-left:169.95pt;margin-top:13.8pt;width:210.75pt;height:140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#00b0f0" strokeweight=".5pt">
                <v:path arrowok="t" o:connecttype="custom" o:connectlocs="290762,1079301;133826,1046440;429235,1438917;360587,1454626;1020921,1611716;979534,1539974;1786023,1432815;1769480,1511525;2114517,946414;2315938,1240638;2589662,633059;2499949,743393;2374425,223719;2379133,275835;1801574,162945;1847546,96480;1371781,194610;1394023,137299;867392,214071;947936,269650;255695,650995;241631,592488" o:connectangles="0,0,0,0,0,0,0,0,0,0,0,0,0,0,0,0,0,0,0,0,0,0"/>
              </v:shape>
            </w:pict>
          </mc:Fallback>
        </mc:AlternateContent>
      </w:r>
      <w:r w:rsidR="001E52B4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63E5FD02" wp14:editId="0928278C">
            <wp:simplePos x="0" y="0"/>
            <wp:positionH relativeFrom="column">
              <wp:posOffset>2748915</wp:posOffset>
            </wp:positionH>
            <wp:positionV relativeFrom="paragraph">
              <wp:posOffset>2223135</wp:posOffset>
            </wp:positionV>
            <wp:extent cx="2238375" cy="3086100"/>
            <wp:effectExtent l="171450" t="171450" r="390525" b="36195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uyrC9_x8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2B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481D5F6" wp14:editId="63FA2FBB">
            <wp:simplePos x="0" y="0"/>
            <wp:positionH relativeFrom="column">
              <wp:posOffset>-108585</wp:posOffset>
            </wp:positionH>
            <wp:positionV relativeFrom="paragraph">
              <wp:posOffset>-172085</wp:posOffset>
            </wp:positionV>
            <wp:extent cx="7572375" cy="10677525"/>
            <wp:effectExtent l="0" t="0" r="9525" b="9525"/>
            <wp:wrapThrough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902_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2B4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10061252" wp14:editId="53F99128">
            <wp:simplePos x="0" y="0"/>
            <wp:positionH relativeFrom="column">
              <wp:posOffset>-508635</wp:posOffset>
            </wp:positionH>
            <wp:positionV relativeFrom="paragraph">
              <wp:posOffset>-164383</wp:posOffset>
            </wp:positionV>
            <wp:extent cx="2307493" cy="3076575"/>
            <wp:effectExtent l="171450" t="171450" r="379095" b="3524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r0TgAfSVa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93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6E6" w:rsidRDefault="001854ED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13764E" wp14:editId="3DAE567E">
                <wp:simplePos x="0" y="0"/>
                <wp:positionH relativeFrom="column">
                  <wp:posOffset>81915</wp:posOffset>
                </wp:positionH>
                <wp:positionV relativeFrom="paragraph">
                  <wp:posOffset>3442335</wp:posOffset>
                </wp:positionV>
                <wp:extent cx="2609850" cy="1276350"/>
                <wp:effectExtent l="19050" t="0" r="38100" b="38100"/>
                <wp:wrapNone/>
                <wp:docPr id="43" name="Облак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276350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3" o:spid="_x0000_s1026" style="position:absolute;margin-left:6.45pt;margin-top:271.05pt;width:205.5pt;height:10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#00b0f0" strokeweight=".5pt">
                <v:path arrowok="t" o:connecttype="custom" o:connectlocs="283519,773403;130493,749856;418543,1031096;351605,1042353;995489,1154919;955133,1103511;1741531,1026723;1725401,1083125;2061842,678179;2258245,889013;2525151,453636;2437672,532699;2315275,160312;2319867,197657;1756695,116762;1801521,69136;1337609,139453;1359297,98385;845785,153398;924322,193225;249325,466488;235611,424564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38F68A" wp14:editId="7856F302">
                <wp:simplePos x="0" y="0"/>
                <wp:positionH relativeFrom="column">
                  <wp:posOffset>377190</wp:posOffset>
                </wp:positionH>
                <wp:positionV relativeFrom="paragraph">
                  <wp:posOffset>3785235</wp:posOffset>
                </wp:positionV>
                <wp:extent cx="2019300" cy="542925"/>
                <wp:effectExtent l="0" t="0" r="0" b="952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4ED" w:rsidRPr="001854ED" w:rsidRDefault="001854ED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Сортируем    мусор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4" type="#_x0000_t202" style="position:absolute;margin-left:29.7pt;margin-top:298.05pt;width:159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" fillcolor="#daeef3 [664]" stroked="f" strokeweight=".5pt">
                <v:textbox>
                  <w:txbxContent>
                    <w:p w:rsidR="001854ED" w:rsidRPr="001854ED" w:rsidRDefault="001854ED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«Сортируем    мусор!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3AB57CA0" wp14:editId="5F7AEB5A">
            <wp:simplePos x="0" y="0"/>
            <wp:positionH relativeFrom="column">
              <wp:posOffset>2958465</wp:posOffset>
            </wp:positionH>
            <wp:positionV relativeFrom="paragraph">
              <wp:posOffset>2204085</wp:posOffset>
            </wp:positionV>
            <wp:extent cx="2476500" cy="3009900"/>
            <wp:effectExtent l="171450" t="171450" r="381000" b="36195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hFNWR45z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09A3C4C0" wp14:editId="6ABFA030">
            <wp:simplePos x="0" y="0"/>
            <wp:positionH relativeFrom="column">
              <wp:posOffset>1015365</wp:posOffset>
            </wp:positionH>
            <wp:positionV relativeFrom="paragraph">
              <wp:posOffset>6120929</wp:posOffset>
            </wp:positionV>
            <wp:extent cx="2443011" cy="311467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kFmfB-tp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011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5471323E" wp14:editId="15A16871">
            <wp:simplePos x="0" y="0"/>
            <wp:positionH relativeFrom="column">
              <wp:posOffset>-441960</wp:posOffset>
            </wp:positionH>
            <wp:positionV relativeFrom="paragraph">
              <wp:posOffset>-243840</wp:posOffset>
            </wp:positionV>
            <wp:extent cx="2419350" cy="3148965"/>
            <wp:effectExtent l="171450" t="171450" r="381000" b="35623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6hXX1Qo30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4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6E6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C306A73" wp14:editId="1870AED9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59040" cy="10677525"/>
            <wp:effectExtent l="0" t="0" r="3810" b="9525"/>
            <wp:wrapThrough wrapText="bothSides">
              <wp:wrapPolygon edited="0">
                <wp:start x="0" y="0"/>
                <wp:lineTo x="0" y="21581"/>
                <wp:lineTo x="21556" y="21581"/>
                <wp:lineTo x="2155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902_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6E6" w:rsidRDefault="00BD6528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CA99AA" wp14:editId="4575DBEF">
                <wp:simplePos x="0" y="0"/>
                <wp:positionH relativeFrom="column">
                  <wp:posOffset>-241934</wp:posOffset>
                </wp:positionH>
                <wp:positionV relativeFrom="paragraph">
                  <wp:posOffset>3556635</wp:posOffset>
                </wp:positionV>
                <wp:extent cx="2514600" cy="1638300"/>
                <wp:effectExtent l="19050" t="0" r="38100" b="38100"/>
                <wp:wrapNone/>
                <wp:docPr id="49" name="Облак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38300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9" o:spid="_x0000_s1026" style="position:absolute;margin-left:-19.05pt;margin-top:280.05pt;width:198pt;height:12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#00b0f0" strokeweight=".5pt">
                <v:path arrowok="t" o:connecttype="custom" o:connectlocs="273172,992726;125730,962501;403267,1323496;338773,1337945;959157,1482434;920274,1416447;1677972,1317883;1662430,1390280;1986592,870499;2175828,1141121;2432992,582279;2348706,683763;2230776,205774;2235200,253709;1692582,149874;1735773,88741;1288791,178999;1309688,126286;814917,196899;890588,248020;240226,598776;227013,544962" o:connectangles="0,0,0,0,0,0,0,0,0,0,0,0,0,0,0,0,0,0,0,0,0,0"/>
              </v:shape>
            </w:pict>
          </mc:Fallback>
        </mc:AlternateContent>
      </w:r>
      <w:r w:rsidR="00B2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33D1C" wp14:editId="26CC3A7C">
                <wp:simplePos x="0" y="0"/>
                <wp:positionH relativeFrom="column">
                  <wp:posOffset>300990</wp:posOffset>
                </wp:positionH>
                <wp:positionV relativeFrom="paragraph">
                  <wp:posOffset>3813810</wp:posOffset>
                </wp:positionV>
                <wp:extent cx="1638300" cy="1095375"/>
                <wp:effectExtent l="0" t="0" r="0" b="952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095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78B" w:rsidRPr="00B2178B" w:rsidRDefault="00BD6528">
                            <w:pP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Лес спасён от мусора, здесь снова ярко светит солнышк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5" type="#_x0000_t202" style="position:absolute;margin-left:23.7pt;margin-top:300.3pt;width:129pt;height:8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" fillcolor="#daeef3 [664]" stroked="f" strokeweight=".5pt">
                <v:textbox>
                  <w:txbxContent>
                    <w:p w:rsidR="00B2178B" w:rsidRPr="00B2178B" w:rsidRDefault="00BD6528">
                      <w:pPr>
                        <w:rPr>
                          <w:rFonts w:ascii="Monotype Corsiva" w:hAnsi="Monotype Corsiva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C00000"/>
                          <w:sz w:val="32"/>
                          <w:szCs w:val="32"/>
                        </w:rPr>
                        <w:t>Лес спасён от мусора, здесь снова ярко светит солнышко!</w:t>
                      </w:r>
                    </w:p>
                  </w:txbxContent>
                </v:textbox>
              </v:shape>
            </w:pict>
          </mc:Fallback>
        </mc:AlternateContent>
      </w:r>
      <w:r w:rsidR="00226689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3EC5C53" wp14:editId="1D9E9540">
            <wp:simplePos x="0" y="0"/>
            <wp:positionH relativeFrom="column">
              <wp:posOffset>986790</wp:posOffset>
            </wp:positionH>
            <wp:positionV relativeFrom="paragraph">
              <wp:posOffset>5671185</wp:posOffset>
            </wp:positionV>
            <wp:extent cx="2514600" cy="3750945"/>
            <wp:effectExtent l="0" t="0" r="0" b="190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dOfXPQ13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689"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67D07B75" wp14:editId="441D3515">
            <wp:simplePos x="0" y="0"/>
            <wp:positionH relativeFrom="column">
              <wp:posOffset>2863215</wp:posOffset>
            </wp:positionH>
            <wp:positionV relativeFrom="paragraph">
              <wp:posOffset>1536700</wp:posOffset>
            </wp:positionV>
            <wp:extent cx="2476500" cy="3514725"/>
            <wp:effectExtent l="0" t="0" r="0" b="952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WK_ofrsg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4ED"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2F8A50F4" wp14:editId="685070D0">
            <wp:simplePos x="0" y="0"/>
            <wp:positionH relativeFrom="column">
              <wp:posOffset>-337185</wp:posOffset>
            </wp:positionH>
            <wp:positionV relativeFrom="paragraph">
              <wp:posOffset>-34290</wp:posOffset>
            </wp:positionV>
            <wp:extent cx="2476500" cy="3073317"/>
            <wp:effectExtent l="171450" t="171450" r="381000" b="35623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yVVmDkuZ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73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6E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104C309" wp14:editId="5EBB2A8D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81900" cy="10677525"/>
            <wp:effectExtent l="0" t="0" r="0" b="9525"/>
            <wp:wrapThrough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902_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6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C4DD8" wp14:editId="69234383">
                <wp:simplePos x="0" y="0"/>
                <wp:positionH relativeFrom="column">
                  <wp:posOffset>-927735</wp:posOffset>
                </wp:positionH>
                <wp:positionV relativeFrom="paragraph">
                  <wp:posOffset>-562610</wp:posOffset>
                </wp:positionV>
                <wp:extent cx="7581900" cy="1067752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6E6" w:rsidRPr="00A64E21" w:rsidRDefault="00A636E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7" type="#_x0000_t202" style="position:absolute;margin-left:-73.05pt;margin-top:-44.3pt;width:597pt;height:840.7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" filled="f" stroked="f">
                <v:fill o:detectmouseclick="t"/>
                <v:textbox style="mso-fit-shape-to-text:t">
                  <w:txbxContent>
                    <w:p w:rsidR="00A636E6" w:rsidRPr="00A64E21" w:rsidRDefault="00A636E6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6F4" w:rsidRDefault="003726F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7CFAB282" wp14:editId="389F1FBC">
            <wp:simplePos x="0" y="0"/>
            <wp:positionH relativeFrom="column">
              <wp:posOffset>-1080134</wp:posOffset>
            </wp:positionH>
            <wp:positionV relativeFrom="paragraph">
              <wp:posOffset>-720090</wp:posOffset>
            </wp:positionV>
            <wp:extent cx="7639050" cy="106870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902_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529AB4" wp14:editId="3B05BEC9">
                <wp:simplePos x="0" y="0"/>
                <wp:positionH relativeFrom="column">
                  <wp:posOffset>-794385</wp:posOffset>
                </wp:positionH>
                <wp:positionV relativeFrom="paragraph">
                  <wp:posOffset>-462915</wp:posOffset>
                </wp:positionV>
                <wp:extent cx="5048250" cy="121920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26F4" w:rsidRPr="003726F4" w:rsidRDefault="003726F4" w:rsidP="003726F4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726F4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дуктивная деятельтность: Рисование «Солнышк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37" type="#_x0000_t202" style="position:absolute;margin-left:-62.55pt;margin-top:-36.45pt;width:397.5pt;height:9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" filled="f" stroked="f">
                <v:fill o:detectmouseclick="t"/>
                <v:textbox>
                  <w:txbxContent>
                    <w:p w:rsidR="003726F4" w:rsidRPr="003726F4" w:rsidRDefault="003726F4" w:rsidP="003726F4">
                      <w:pPr>
                        <w:jc w:val="center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726F4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Продуктивная деятельтность: Рисование «Солнышко»</w:t>
                      </w:r>
                    </w:p>
                  </w:txbxContent>
                </v:textbox>
              </v:shape>
            </w:pict>
          </mc:Fallback>
        </mc:AlternateContent>
      </w:r>
    </w:p>
    <w:p w:rsidR="003726F4" w:rsidRDefault="003726F4"/>
    <w:p w:rsidR="003726F4" w:rsidRDefault="003726F4"/>
    <w:p w:rsidR="003726F4" w:rsidRDefault="003726F4"/>
    <w:p w:rsidR="003726F4" w:rsidRDefault="003726F4"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47114E69" wp14:editId="7DF9E323">
            <wp:simplePos x="0" y="0"/>
            <wp:positionH relativeFrom="column">
              <wp:posOffset>-182880</wp:posOffset>
            </wp:positionH>
            <wp:positionV relativeFrom="paragraph">
              <wp:posOffset>45085</wp:posOffset>
            </wp:positionV>
            <wp:extent cx="2524125" cy="3365500"/>
            <wp:effectExtent l="171450" t="171450" r="390525" b="36830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OiPmPhx7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6F4" w:rsidRDefault="003726F4"/>
    <w:p w:rsidR="003726F4" w:rsidRDefault="003726F4"/>
    <w:p w:rsidR="003726F4" w:rsidRDefault="003726F4"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323DF834" wp14:editId="0E67A6C7">
            <wp:simplePos x="0" y="0"/>
            <wp:positionH relativeFrom="column">
              <wp:posOffset>3168015</wp:posOffset>
            </wp:positionH>
            <wp:positionV relativeFrom="paragraph">
              <wp:posOffset>132715</wp:posOffset>
            </wp:positionV>
            <wp:extent cx="2447925" cy="3263265"/>
            <wp:effectExtent l="171450" t="171450" r="390525" b="35623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M_KFVNxFI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6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6F4" w:rsidRDefault="003726F4"/>
    <w:p w:rsidR="003726F4" w:rsidRDefault="003726F4"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3220085</wp:posOffset>
            </wp:positionV>
            <wp:extent cx="2867025" cy="2594573"/>
            <wp:effectExtent l="171450" t="171450" r="371475" b="35877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ZtheJw19-w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94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C2E" w:rsidRDefault="00BB4C2E">
      <w:bookmarkStart w:id="0" w:name="_GoBack"/>
      <w:bookmarkEnd w:id="0"/>
    </w:p>
    <w:sectPr w:rsidR="00BB4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BB"/>
    <w:rsid w:val="000F12F2"/>
    <w:rsid w:val="001854ED"/>
    <w:rsid w:val="001E52B4"/>
    <w:rsid w:val="00226689"/>
    <w:rsid w:val="00227CBB"/>
    <w:rsid w:val="002C6073"/>
    <w:rsid w:val="003726F4"/>
    <w:rsid w:val="004E3BFC"/>
    <w:rsid w:val="0055145F"/>
    <w:rsid w:val="006125C8"/>
    <w:rsid w:val="00A636E6"/>
    <w:rsid w:val="00B11ED4"/>
    <w:rsid w:val="00B2178B"/>
    <w:rsid w:val="00BB4C2E"/>
    <w:rsid w:val="00BD6528"/>
    <w:rsid w:val="00F8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B7DC-2B8B-46CF-BC14-20BAE0E5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5</cp:revision>
  <cp:lastPrinted>2021-04-25T15:15:00Z</cp:lastPrinted>
  <dcterms:created xsi:type="dcterms:W3CDTF">2021-04-20T08:20:00Z</dcterms:created>
  <dcterms:modified xsi:type="dcterms:W3CDTF">2021-04-25T15:15:00Z</dcterms:modified>
</cp:coreProperties>
</file>